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8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628"/>
      </w:tblGrid>
      <w:tr w:rsidR="005F4292" w:rsidRPr="00837632" w:rsidTr="00A9074B">
        <w:tc>
          <w:tcPr>
            <w:tcW w:w="9628" w:type="dxa"/>
            <w:shd w:val="clear" w:color="auto" w:fill="E7E6E6" w:themeFill="background2"/>
          </w:tcPr>
          <w:p w:rsidR="005F4292" w:rsidRPr="008B0BC1" w:rsidRDefault="005F4292" w:rsidP="00153C4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8B0BC1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【</w:t>
            </w:r>
            <w:r w:rsidRPr="008B0BC1">
              <w:rPr>
                <w:rFonts w:ascii="Times New Roman" w:eastAsia="標楷體" w:hAnsi="Times New Roman" w:cs="Times New Roman"/>
                <w:color w:val="FF0000"/>
                <w:sz w:val="28"/>
              </w:rPr>
              <w:t>填寫說明</w:t>
            </w:r>
            <w:r w:rsidRPr="008B0BC1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】</w:t>
            </w:r>
          </w:p>
          <w:p w:rsidR="002C0EB5" w:rsidRPr="00454BF0" w:rsidRDefault="005F4292" w:rsidP="00D268A1">
            <w:pPr>
              <w:pStyle w:val="a4"/>
              <w:numPr>
                <w:ilvl w:val="0"/>
                <w:numId w:val="6"/>
              </w:numPr>
              <w:spacing w:afterLines="50" w:after="180" w:line="0" w:lineRule="atLeast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此份文件格式僅供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020</w:t>
            </w:r>
            <w:r w:rsidR="002B66E1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年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</w:t>
            </w:r>
            <w:r w:rsidR="002B66E1" w:rsidRPr="00454BF0">
              <w:rPr>
                <w:rFonts w:ascii="新細明體" w:eastAsia="新細明體" w:hAnsi="新細明體" w:cs="Times New Roman" w:hint="eastAsia"/>
                <w:color w:val="000000" w:themeColor="text1"/>
                <w:sz w:val="28"/>
              </w:rPr>
              <w:t>「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5G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領航創新應用競賽</w:t>
            </w:r>
            <w:r w:rsidR="002B66E1" w:rsidRPr="00454BF0">
              <w:rPr>
                <w:rFonts w:ascii="新細明體" w:eastAsia="新細明體" w:hAnsi="新細明體" w:cs="Times New Roman" w:hint="eastAsia"/>
                <w:color w:val="000000" w:themeColor="text1"/>
                <w:sz w:val="28"/>
              </w:rPr>
              <w:t>」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之</w:t>
            </w:r>
            <w:r w:rsidRPr="00454BF0">
              <w:rPr>
                <w:rFonts w:ascii="Times New Roman" w:eastAsia="標楷體" w:hAnsi="Times New Roman" w:cs="Times New Roman" w:hint="eastAsia"/>
                <w:b/>
                <w:color w:val="2E74B5" w:themeColor="accent1" w:themeShade="BF"/>
                <w:sz w:val="28"/>
                <w:u w:val="single"/>
              </w:rPr>
              <w:t>實作組參賽團隊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使用。概念組參賽團隊請至參賽文件下載區下載：</w:t>
            </w:r>
            <w:r w:rsidRPr="00241E6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概念組概念企劃提案書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E479EC" w:rsidRDefault="00E479EC" w:rsidP="00740FE1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作組之參賽作品需符合五大垂直領域應用，</w:t>
            </w:r>
            <w:r w:rsidR="00740FE1">
              <w:rPr>
                <w:rFonts w:ascii="標楷體" w:eastAsia="標楷體" w:hAnsi="標楷體" w:hint="eastAsia"/>
                <w:sz w:val="28"/>
                <w:szCs w:val="28"/>
              </w:rPr>
              <w:t>請於封面頁「垂直應用領域」</w:t>
            </w:r>
            <w:r w:rsidR="00D268A1">
              <w:rPr>
                <w:rFonts w:ascii="標楷體" w:eastAsia="標楷體" w:hAnsi="標楷體" w:hint="eastAsia"/>
                <w:sz w:val="28"/>
                <w:szCs w:val="28"/>
              </w:rPr>
              <w:t>欄位中勾選符合</w:t>
            </w:r>
            <w:r w:rsidR="00506141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 w:rsidR="0047633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76338" w:rsidRP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若</w:t>
            </w:r>
            <w:r w:rsid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作品</w:t>
            </w:r>
            <w:r w:rsidR="00476338" w:rsidRP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適用</w:t>
            </w:r>
            <w:r w:rsid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於</w:t>
            </w:r>
            <w:r w:rsidR="00476338" w:rsidRP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多個</w:t>
            </w:r>
            <w:r w:rsidR="00B01FA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垂直</w:t>
            </w:r>
            <w:r w:rsidR="00476338" w:rsidRP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領域</w:t>
            </w:r>
            <w:r w:rsid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，</w:t>
            </w:r>
            <w:r w:rsidR="00476338" w:rsidRPr="0047633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可複選</w:t>
            </w:r>
            <w:r w:rsidR="00476338" w:rsidRPr="004763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="0047633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F4292" w:rsidRPr="00454BF0" w:rsidRDefault="005F4292" w:rsidP="00454BF0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54BF0">
              <w:rPr>
                <w:rFonts w:ascii="標楷體" w:eastAsia="標楷體" w:hAnsi="標楷體" w:hint="eastAsia"/>
                <w:sz w:val="28"/>
                <w:szCs w:val="28"/>
              </w:rPr>
              <w:t>設計構想書內容</w:t>
            </w:r>
            <w:r w:rsidR="005E455A" w:rsidRPr="00454BF0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="00830A43" w:rsidRPr="00454BF0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454BF0">
              <w:rPr>
                <w:rFonts w:ascii="標楷體" w:eastAsia="標楷體" w:hAnsi="標楷體" w:hint="eastAsia"/>
                <w:sz w:val="28"/>
                <w:szCs w:val="28"/>
              </w:rPr>
              <w:t>包含以下大項：</w:t>
            </w:r>
          </w:p>
          <w:p w:rsidR="005F4292" w:rsidRDefault="005F4292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構想摘要</w:t>
            </w:r>
            <w:r w:rsidR="005E455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E455A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5E455A">
              <w:rPr>
                <w:rFonts w:ascii="標楷體" w:eastAsia="標楷體" w:hAnsi="標楷體" w:hint="eastAsia"/>
                <w:sz w:val="28"/>
                <w:szCs w:val="28"/>
              </w:rPr>
              <w:t>字以內)</w:t>
            </w:r>
          </w:p>
          <w:p w:rsidR="005F4292" w:rsidRDefault="005F4292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背景與構想動機 </w:t>
            </w:r>
          </w:p>
          <w:p w:rsidR="005F4292" w:rsidRPr="003B599A" w:rsidRDefault="005F4292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計構想</w:t>
            </w:r>
            <w:r w:rsidRPr="003B599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830A43" w:rsidRDefault="00830A43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合之技術與運用程度說明</w:t>
            </w:r>
          </w:p>
          <w:p w:rsidR="005F4292" w:rsidRPr="005D4B0D" w:rsidRDefault="005F4292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B599A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  <w:r w:rsidR="005D4B0D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5D4B0D">
              <w:rPr>
                <w:rFonts w:ascii="標楷體" w:eastAsia="標楷體" w:hAnsi="標楷體" w:hint="eastAsia"/>
                <w:sz w:val="28"/>
                <w:szCs w:val="28"/>
              </w:rPr>
              <w:t>可行性分析</w:t>
            </w:r>
          </w:p>
          <w:p w:rsidR="005D4B0D" w:rsidRPr="00FD26C6" w:rsidRDefault="007C4BC5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5D4B0D">
              <w:rPr>
                <w:rFonts w:ascii="標楷體" w:eastAsia="標楷體" w:hAnsi="標楷體" w:hint="eastAsia"/>
                <w:sz w:val="28"/>
                <w:szCs w:val="28"/>
              </w:rPr>
              <w:t>5G關聯性</w:t>
            </w:r>
          </w:p>
          <w:p w:rsidR="005F4292" w:rsidRPr="003B599A" w:rsidRDefault="005F4292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目前市面產品</w:t>
            </w:r>
            <w:r w:rsidRPr="003B599A">
              <w:rPr>
                <w:rFonts w:ascii="標楷體" w:eastAsia="標楷體" w:hAnsi="標楷體" w:hint="eastAsia"/>
                <w:sz w:val="28"/>
                <w:szCs w:val="28"/>
              </w:rPr>
              <w:t>之差異性</w:t>
            </w:r>
          </w:p>
          <w:p w:rsidR="005F4292" w:rsidRDefault="005F4292" w:rsidP="00454BF0">
            <w:pPr>
              <w:numPr>
                <w:ilvl w:val="1"/>
                <w:numId w:val="8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業可行性與</w:t>
            </w:r>
            <w:r w:rsidRPr="003B599A">
              <w:rPr>
                <w:rFonts w:ascii="標楷體" w:eastAsia="標楷體" w:hAnsi="標楷體" w:hint="eastAsia"/>
                <w:sz w:val="28"/>
                <w:szCs w:val="28"/>
              </w:rPr>
              <w:t>潛在商業價值</w:t>
            </w:r>
          </w:p>
          <w:p w:rsidR="005F4292" w:rsidRDefault="007C4BC5" w:rsidP="00B01FA3">
            <w:pPr>
              <w:numPr>
                <w:ilvl w:val="1"/>
                <w:numId w:val="8"/>
              </w:numPr>
              <w:spacing w:afterLines="50" w:after="180" w:line="0" w:lineRule="atLeast"/>
              <w:ind w:left="964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</w:p>
          <w:p w:rsidR="002C0EB5" w:rsidRPr="00454BF0" w:rsidRDefault="00B01FA3" w:rsidP="00B01FA3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相關圖片或影片連結請上傳至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通訊大賽「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5G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領航創新應用競賽」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報名系統</w:t>
            </w:r>
            <w:r w:rsidR="002C0EB5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不需附於此文件中。</w:t>
            </w:r>
          </w:p>
          <w:p w:rsidR="005E455A" w:rsidRPr="00454BF0" w:rsidRDefault="005E455A" w:rsidP="00454BF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請製作目錄一式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置於設計構想書封面之後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)</w:t>
            </w:r>
            <w:r w:rsidR="002C759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5F4292" w:rsidRPr="00454BF0" w:rsidRDefault="005F4292" w:rsidP="00454BF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內文字體請使用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2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號</w:t>
            </w:r>
            <w:r w:rsidR="00AE43F7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字體以上之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標楷體，並編</w:t>
            </w:r>
            <w:r w:rsidR="00AE43F7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列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頁碼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5F4292" w:rsidRPr="00454BF0" w:rsidRDefault="005F4292" w:rsidP="00454BF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內文頁數不得超過</w:t>
            </w:r>
            <w:r w:rsidR="007C4BC5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0</w:t>
            </w:r>
            <w:r w:rsidR="00E728E0"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頁</w:t>
            </w:r>
            <w:r w:rsidR="00E728E0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；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不含封面、目錄</w:t>
            </w:r>
            <w:r w:rsidR="00830A43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及參考文獻頁數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5F4292" w:rsidRPr="00454BF0" w:rsidRDefault="005F4292" w:rsidP="002C759A">
            <w:pPr>
              <w:pStyle w:val="a4"/>
              <w:numPr>
                <w:ilvl w:val="0"/>
                <w:numId w:val="6"/>
              </w:numPr>
              <w:spacing w:afterLines="50" w:after="180" w:line="0" w:lineRule="atLeas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指導老師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(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含專家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)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相關資訊</w:t>
            </w:r>
            <w:r w:rsidR="003918FF" w:rsidRPr="002C759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皆</w:t>
            </w:r>
            <w:r w:rsidRPr="002C759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不得</w:t>
            </w:r>
            <w:r w:rsidR="003918FF" w:rsidRPr="002C759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u w:val="single"/>
              </w:rPr>
              <w:t>以任何形式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標示於參賽文件中</w:t>
            </w:r>
            <w:r w:rsidR="003918FF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違者將喪失參賽資格。</w:t>
            </w:r>
          </w:p>
          <w:p w:rsidR="005F4292" w:rsidRPr="00454BF0" w:rsidRDefault="005F4292" w:rsidP="00D268A1">
            <w:pPr>
              <w:pStyle w:val="a4"/>
              <w:numPr>
                <w:ilvl w:val="0"/>
                <w:numId w:val="6"/>
              </w:numPr>
              <w:spacing w:line="0" w:lineRule="atLeas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請於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7/15(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三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)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午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12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點前以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PDF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檔上傳</w:t>
            </w:r>
            <w:r w:rsidR="008436DE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至通訊大賽「</w:t>
            </w:r>
            <w:r w:rsidR="008436DE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5G</w:t>
            </w:r>
            <w:r w:rsidR="008436DE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領航創新應用競賽」</w:t>
            </w:r>
            <w:r w:rsidRPr="00454BF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報名系統</w:t>
            </w:r>
            <w:r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5F4292" w:rsidRPr="00454BF0" w:rsidRDefault="00454BF0" w:rsidP="00454BF0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E728E0">
              <w:rPr>
                <w:noProof/>
                <w:color w:val="FF0000"/>
                <w:u w:val="single"/>
              </w:rPr>
              <w:drawing>
                <wp:anchor distT="0" distB="0" distL="114300" distR="114300" simplePos="0" relativeHeight="251660288" behindDoc="1" locked="0" layoutInCell="1" allowOverlap="1" wp14:anchorId="07381F26" wp14:editId="0F0FAE94">
                  <wp:simplePos x="0" y="0"/>
                  <wp:positionH relativeFrom="column">
                    <wp:posOffset>4559300</wp:posOffset>
                  </wp:positionH>
                  <wp:positionV relativeFrom="paragraph">
                    <wp:posOffset>3175</wp:posOffset>
                  </wp:positionV>
                  <wp:extent cx="1142365" cy="1324610"/>
                  <wp:effectExtent l="0" t="0" r="635" b="8890"/>
                  <wp:wrapThrough wrapText="bothSides">
                    <wp:wrapPolygon edited="0">
                      <wp:start x="0" y="0"/>
                      <wp:lineTo x="0" y="21434"/>
                      <wp:lineTo x="21252" y="21434"/>
                      <wp:lineTo x="21252" y="0"/>
                      <wp:lineTo x="0" y="0"/>
                    </wp:wrapPolygon>
                  </wp:wrapThrough>
                  <wp:docPr id="2" name="圖片 2" descr="C:\Users\yuwenhuang\Desktop\白日夢\客服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wenhuang\Desktop\白日夢\客服QR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292" w:rsidRPr="00454BF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此頁不需繳交，請於文件完成撰寫後刪除。</w:t>
            </w:r>
          </w:p>
          <w:p w:rsidR="008436DE" w:rsidRPr="00837632" w:rsidRDefault="00E728E0" w:rsidP="00153C4C">
            <w:pPr>
              <w:rPr>
                <w:rFonts w:ascii="Times New Roman" w:eastAsia="標楷體" w:hAnsi="Times New Roman" w:cs="Times New Roman"/>
                <w:color w:val="FF0000"/>
                <w:sz w:val="28"/>
                <w:u w:val="single"/>
              </w:rPr>
            </w:pPr>
            <w:r w:rsidRPr="00E728E0">
              <w:rPr>
                <w:rFonts w:ascii="Times New Roman" w:eastAsia="標楷體" w:hAnsi="Times New Roman" w:cs="Times New Roman"/>
                <w:noProof/>
                <w:color w:val="FF0000"/>
                <w:sz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01A318" wp14:editId="65DACFFF">
                      <wp:simplePos x="0" y="0"/>
                      <wp:positionH relativeFrom="column">
                        <wp:posOffset>1268284</wp:posOffset>
                      </wp:positionH>
                      <wp:positionV relativeFrom="paragraph">
                        <wp:posOffset>243716</wp:posOffset>
                      </wp:positionV>
                      <wp:extent cx="3143250" cy="571500"/>
                      <wp:effectExtent l="0" t="0" r="19050" b="190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28E0" w:rsidRPr="00454BF0" w:rsidRDefault="00E728E0" w:rsidP="00E728E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54BF0">
                                    <w:rPr>
                                      <w:rFonts w:ascii="標楷體" w:eastAsia="標楷體" w:hAnsi="標楷體" w:hint="eastAsia"/>
                                    </w:rPr>
                                    <w:t>如有任何疑問可聯繫0968083055黃小姐，</w:t>
                                  </w:r>
                                </w:p>
                                <w:p w:rsidR="00E728E0" w:rsidRPr="00454BF0" w:rsidRDefault="00E728E0" w:rsidP="00E728E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54BF0">
                                    <w:rPr>
                                      <w:rFonts w:ascii="標楷體" w:eastAsia="標楷體" w:hAnsi="標楷體" w:hint="eastAsia"/>
                                    </w:rPr>
                                    <w:t>或加入Line客服帳號：5gplu</w:t>
                                  </w:r>
                                  <w:r w:rsidRPr="00454BF0">
                                    <w:rPr>
                                      <w:rFonts w:ascii="標楷體" w:eastAsia="標楷體" w:hAnsi="標楷體"/>
                                    </w:rPr>
                                    <w:t>s</w:t>
                                  </w:r>
                                </w:p>
                                <w:p w:rsidR="00E728E0" w:rsidRDefault="00E728E0" w:rsidP="00E728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1A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99.85pt;margin-top:19.2pt;width:247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">
                      <v:textbox>
                        <w:txbxContent>
                          <w:p w:rsidR="00E728E0" w:rsidRPr="00454BF0" w:rsidRDefault="00E728E0" w:rsidP="00E728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54BF0">
                              <w:rPr>
                                <w:rFonts w:ascii="標楷體" w:eastAsia="標楷體" w:hAnsi="標楷體" w:hint="eastAsia"/>
                              </w:rPr>
                              <w:t>如有任何疑問可聯繫0968083055黃小姐，</w:t>
                            </w:r>
                          </w:p>
                          <w:p w:rsidR="00E728E0" w:rsidRPr="00454BF0" w:rsidRDefault="00E728E0" w:rsidP="00E728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54BF0">
                              <w:rPr>
                                <w:rFonts w:ascii="標楷體" w:eastAsia="標楷體" w:hAnsi="標楷體" w:hint="eastAsia"/>
                              </w:rPr>
                              <w:t>或加入Line客服帳號：5gplu</w:t>
                            </w:r>
                            <w:r w:rsidRPr="00454BF0">
                              <w:rPr>
                                <w:rFonts w:ascii="標楷體" w:eastAsia="標楷體" w:hAnsi="標楷體"/>
                              </w:rPr>
                              <w:t>s</w:t>
                            </w:r>
                          </w:p>
                          <w:p w:rsidR="00E728E0" w:rsidRDefault="00E728E0" w:rsidP="00E728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5F4292" w:rsidRDefault="005F4292">
      <w:pPr>
        <w:widowControl/>
        <w:rPr>
          <w:rFonts w:ascii="標楷體" w:eastAsia="標楷體" w:hAnsi="標楷體"/>
        </w:rPr>
      </w:pPr>
    </w:p>
    <w:p w:rsidR="003F498B" w:rsidRPr="003F498B" w:rsidRDefault="003F498B" w:rsidP="003F498B">
      <w:pPr>
        <w:rPr>
          <w:rFonts w:ascii="標楷體" w:eastAsia="標楷體" w:hAnsi="標楷體"/>
        </w:rPr>
      </w:pPr>
    </w:p>
    <w:p w:rsidR="003F498B" w:rsidRDefault="003F498B" w:rsidP="003F498B">
      <w:pPr>
        <w:jc w:val="center"/>
        <w:rPr>
          <w:rFonts w:ascii="標楷體" w:eastAsia="標楷體" w:hAnsi="標楷體"/>
          <w:b/>
          <w:szCs w:val="24"/>
        </w:rPr>
      </w:pPr>
    </w:p>
    <w:p w:rsidR="00D377A9" w:rsidRDefault="00D377A9" w:rsidP="003F498B">
      <w:pPr>
        <w:jc w:val="center"/>
        <w:rPr>
          <w:rFonts w:ascii="標楷體" w:eastAsia="標楷體" w:hAnsi="標楷體"/>
          <w:b/>
          <w:szCs w:val="24"/>
        </w:rPr>
      </w:pPr>
    </w:p>
    <w:p w:rsidR="00D377A9" w:rsidRDefault="00D377A9" w:rsidP="003F498B">
      <w:pPr>
        <w:jc w:val="center"/>
        <w:rPr>
          <w:rFonts w:ascii="標楷體" w:eastAsia="標楷體" w:hAnsi="標楷體"/>
          <w:b/>
          <w:szCs w:val="24"/>
        </w:rPr>
      </w:pPr>
    </w:p>
    <w:p w:rsidR="003F498B" w:rsidRPr="00D377A9" w:rsidRDefault="003F498B" w:rsidP="003F498B">
      <w:pPr>
        <w:jc w:val="center"/>
        <w:rPr>
          <w:rFonts w:ascii="標楷體" w:eastAsia="標楷體" w:hAnsi="標楷體"/>
          <w:b/>
          <w:szCs w:val="24"/>
        </w:rPr>
      </w:pPr>
    </w:p>
    <w:p w:rsidR="003F498B" w:rsidRPr="003F498B" w:rsidRDefault="003F498B" w:rsidP="003F498B">
      <w:pPr>
        <w:jc w:val="center"/>
        <w:rPr>
          <w:rFonts w:ascii="標楷體" w:eastAsia="標楷體" w:hAnsi="標楷體"/>
          <w:b/>
          <w:sz w:val="52"/>
        </w:rPr>
      </w:pPr>
      <w:r w:rsidRPr="003F498B">
        <w:rPr>
          <w:rFonts w:ascii="標楷體" w:eastAsia="標楷體" w:hAnsi="標楷體" w:hint="eastAsia"/>
          <w:b/>
          <w:sz w:val="52"/>
        </w:rPr>
        <w:t>2020通訊大賽</w:t>
      </w:r>
    </w:p>
    <w:p w:rsidR="003F498B" w:rsidRPr="003F498B" w:rsidRDefault="003F498B" w:rsidP="003F498B">
      <w:pPr>
        <w:jc w:val="center"/>
        <w:rPr>
          <w:rFonts w:ascii="標楷體" w:eastAsia="標楷體" w:hAnsi="標楷體"/>
          <w:b/>
          <w:sz w:val="68"/>
          <w:szCs w:val="68"/>
        </w:rPr>
      </w:pPr>
      <w:r w:rsidRPr="003F498B">
        <w:rPr>
          <w:rFonts w:ascii="標楷體" w:eastAsia="標楷體" w:hAnsi="標楷體" w:hint="eastAsia"/>
          <w:b/>
          <w:sz w:val="68"/>
          <w:szCs w:val="68"/>
        </w:rPr>
        <w:t>5</w:t>
      </w:r>
      <w:r w:rsidRPr="003F498B">
        <w:rPr>
          <w:rFonts w:ascii="標楷體" w:eastAsia="標楷體" w:hAnsi="標楷體"/>
          <w:b/>
          <w:sz w:val="68"/>
          <w:szCs w:val="68"/>
        </w:rPr>
        <w:t>G</w:t>
      </w:r>
      <w:r w:rsidRPr="003F498B">
        <w:rPr>
          <w:rFonts w:ascii="標楷體" w:eastAsia="標楷體" w:hAnsi="標楷體" w:hint="eastAsia"/>
          <w:b/>
          <w:sz w:val="68"/>
          <w:szCs w:val="68"/>
        </w:rPr>
        <w:t>領航創新應用競賽</w:t>
      </w:r>
    </w:p>
    <w:p w:rsidR="003F498B" w:rsidRPr="003F498B" w:rsidRDefault="003F498B" w:rsidP="003F498B">
      <w:pPr>
        <w:rPr>
          <w:rFonts w:ascii="標楷體" w:eastAsia="標楷體" w:hAnsi="標楷體"/>
          <w:sz w:val="40"/>
          <w:bdr w:val="single" w:sz="4" w:space="0" w:color="auto"/>
        </w:rPr>
      </w:pPr>
    </w:p>
    <w:p w:rsidR="003F498B" w:rsidRPr="003F498B" w:rsidRDefault="003F498B" w:rsidP="003F498B">
      <w:pPr>
        <w:rPr>
          <w:rFonts w:ascii="標楷體" w:eastAsia="標楷體" w:hAnsi="標楷體"/>
          <w:sz w:val="36"/>
          <w:bdr w:val="single" w:sz="4" w:space="0" w:color="auto"/>
        </w:rPr>
      </w:pPr>
    </w:p>
    <w:p w:rsidR="003F498B" w:rsidRPr="003F498B" w:rsidRDefault="00D377A9" w:rsidP="003F498B">
      <w:pPr>
        <w:jc w:val="center"/>
        <w:rPr>
          <w:rFonts w:ascii="標楷體" w:eastAsia="標楷體" w:hAnsi="標楷體"/>
          <w:sz w:val="56"/>
          <w:szCs w:val="60"/>
          <w:bdr w:val="single" w:sz="4" w:space="0" w:color="auto"/>
        </w:rPr>
      </w:pPr>
      <w:r>
        <w:rPr>
          <w:rFonts w:ascii="標楷體" w:eastAsia="標楷體" w:hAnsi="標楷體" w:hint="eastAsia"/>
          <w:sz w:val="56"/>
          <w:szCs w:val="60"/>
          <w:bdr w:val="single" w:sz="4" w:space="0" w:color="auto"/>
        </w:rPr>
        <w:t>實作</w:t>
      </w:r>
      <w:r w:rsidR="003F498B" w:rsidRPr="003F498B">
        <w:rPr>
          <w:rFonts w:ascii="標楷體" w:eastAsia="標楷體" w:hAnsi="標楷體" w:hint="eastAsia"/>
          <w:sz w:val="56"/>
          <w:szCs w:val="60"/>
          <w:bdr w:val="single" w:sz="4" w:space="0" w:color="auto"/>
        </w:rPr>
        <w:t>組</w:t>
      </w:r>
    </w:p>
    <w:p w:rsidR="003F498B" w:rsidRPr="003F498B" w:rsidRDefault="00D377A9" w:rsidP="003F498B">
      <w:pPr>
        <w:jc w:val="center"/>
        <w:rPr>
          <w:rFonts w:ascii="標楷體" w:eastAsia="標楷體" w:hAnsi="標楷體"/>
          <w:sz w:val="56"/>
          <w:szCs w:val="60"/>
        </w:rPr>
      </w:pPr>
      <w:r>
        <w:rPr>
          <w:rFonts w:ascii="標楷體" w:eastAsia="標楷體" w:hAnsi="標楷體" w:hint="eastAsia"/>
          <w:sz w:val="56"/>
          <w:szCs w:val="60"/>
        </w:rPr>
        <w:t>設計構想書</w:t>
      </w:r>
    </w:p>
    <w:p w:rsidR="003F498B" w:rsidRPr="003F498B" w:rsidRDefault="003F498B" w:rsidP="003F498B">
      <w:pPr>
        <w:rPr>
          <w:rFonts w:ascii="標楷體" w:eastAsia="標楷體" w:hAnsi="標楷體"/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F498B" w:rsidRPr="003F498B" w:rsidTr="00153C4C">
        <w:trPr>
          <w:trHeight w:val="1134"/>
        </w:trPr>
        <w:tc>
          <w:tcPr>
            <w:tcW w:w="2972" w:type="dxa"/>
            <w:vAlign w:val="center"/>
          </w:tcPr>
          <w:p w:rsidR="003F498B" w:rsidRPr="003F498B" w:rsidRDefault="003F498B" w:rsidP="003F498B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3F498B">
              <w:rPr>
                <w:rFonts w:ascii="標楷體" w:eastAsia="標楷體" w:hAnsi="標楷體" w:hint="eastAsia"/>
                <w:sz w:val="40"/>
              </w:rPr>
              <w:t>參賽編號</w:t>
            </w:r>
          </w:p>
        </w:tc>
        <w:tc>
          <w:tcPr>
            <w:tcW w:w="6656" w:type="dxa"/>
          </w:tcPr>
          <w:p w:rsidR="003F498B" w:rsidRPr="003F498B" w:rsidRDefault="003F498B" w:rsidP="003F498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</w:tr>
      <w:tr w:rsidR="003F498B" w:rsidRPr="003F498B" w:rsidTr="00153C4C">
        <w:trPr>
          <w:trHeight w:val="1134"/>
        </w:trPr>
        <w:tc>
          <w:tcPr>
            <w:tcW w:w="2972" w:type="dxa"/>
            <w:vAlign w:val="center"/>
          </w:tcPr>
          <w:p w:rsidR="003F498B" w:rsidRPr="003F498B" w:rsidRDefault="003F498B" w:rsidP="003F498B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3F498B">
              <w:rPr>
                <w:rFonts w:ascii="標楷體" w:eastAsia="標楷體" w:hAnsi="標楷體" w:hint="eastAsia"/>
                <w:sz w:val="40"/>
              </w:rPr>
              <w:t>參賽隊伍名稱</w:t>
            </w:r>
          </w:p>
        </w:tc>
        <w:tc>
          <w:tcPr>
            <w:tcW w:w="6656" w:type="dxa"/>
          </w:tcPr>
          <w:p w:rsidR="003F498B" w:rsidRPr="003F498B" w:rsidRDefault="003F498B" w:rsidP="003F498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</w:tr>
      <w:tr w:rsidR="003F498B" w:rsidRPr="003F498B" w:rsidTr="00153C4C">
        <w:trPr>
          <w:trHeight w:val="1134"/>
        </w:trPr>
        <w:tc>
          <w:tcPr>
            <w:tcW w:w="2972" w:type="dxa"/>
            <w:vAlign w:val="center"/>
          </w:tcPr>
          <w:p w:rsidR="003F498B" w:rsidRPr="003F498B" w:rsidRDefault="00D96806" w:rsidP="003F498B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參賽作品</w:t>
            </w:r>
            <w:r w:rsidR="003F498B" w:rsidRPr="003F498B">
              <w:rPr>
                <w:rFonts w:ascii="標楷體" w:eastAsia="標楷體" w:hAnsi="標楷體" w:hint="eastAsia"/>
                <w:sz w:val="40"/>
              </w:rPr>
              <w:t>名稱</w:t>
            </w:r>
          </w:p>
        </w:tc>
        <w:tc>
          <w:tcPr>
            <w:tcW w:w="6656" w:type="dxa"/>
          </w:tcPr>
          <w:p w:rsidR="003F498B" w:rsidRPr="003F498B" w:rsidRDefault="003F498B" w:rsidP="003F498B">
            <w:pPr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</w:tr>
      <w:tr w:rsidR="00490E98" w:rsidRPr="003F498B" w:rsidTr="00153C4C">
        <w:trPr>
          <w:trHeight w:val="1134"/>
        </w:trPr>
        <w:tc>
          <w:tcPr>
            <w:tcW w:w="2972" w:type="dxa"/>
            <w:vAlign w:val="center"/>
          </w:tcPr>
          <w:p w:rsidR="00490E98" w:rsidRDefault="00490E98" w:rsidP="00A9074B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垂直應用領域</w:t>
            </w:r>
          </w:p>
          <w:p w:rsidR="0016465A" w:rsidRPr="0016465A" w:rsidRDefault="0016465A" w:rsidP="00A9074B">
            <w:pPr>
              <w:jc w:val="center"/>
              <w:rPr>
                <w:rFonts w:ascii="標楷體" w:eastAsia="標楷體" w:hAnsi="標楷體"/>
                <w:sz w:val="40"/>
                <w:u w:val="single"/>
              </w:rPr>
            </w:pPr>
            <w:r w:rsidRPr="0016465A">
              <w:rPr>
                <w:rFonts w:ascii="標楷體" w:eastAsia="標楷體" w:hAnsi="標楷體" w:hint="eastAsia"/>
                <w:sz w:val="32"/>
                <w:u w:val="single"/>
              </w:rPr>
              <w:t>（</w:t>
            </w:r>
            <w:r w:rsidR="00506141">
              <w:rPr>
                <w:rFonts w:ascii="標楷體" w:eastAsia="標楷體" w:hAnsi="標楷體" w:hint="eastAsia"/>
                <w:sz w:val="32"/>
                <w:u w:val="single"/>
              </w:rPr>
              <w:t>可複</w:t>
            </w:r>
            <w:r w:rsidR="00D25FA5">
              <w:rPr>
                <w:rFonts w:ascii="標楷體" w:eastAsia="標楷體" w:hAnsi="標楷體" w:hint="eastAsia"/>
                <w:sz w:val="32"/>
                <w:u w:val="single"/>
              </w:rPr>
              <w:t>選</w:t>
            </w:r>
            <w:r w:rsidRPr="0016465A">
              <w:rPr>
                <w:rFonts w:ascii="標楷體" w:eastAsia="標楷體" w:hAnsi="標楷體" w:hint="eastAsia"/>
                <w:sz w:val="32"/>
                <w:u w:val="single"/>
              </w:rPr>
              <w:t>）</w:t>
            </w:r>
          </w:p>
        </w:tc>
        <w:tc>
          <w:tcPr>
            <w:tcW w:w="6656" w:type="dxa"/>
          </w:tcPr>
          <w:p w:rsidR="000D0E08" w:rsidRDefault="00490E98" w:rsidP="000D0E0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490E98">
              <w:rPr>
                <w:rFonts w:ascii="標楷體" w:eastAsia="標楷體" w:hAnsi="標楷體" w:hint="eastAsia"/>
                <w:sz w:val="32"/>
              </w:rPr>
              <w:t>□遊戲領域 □展演領域 □交通領域</w:t>
            </w:r>
          </w:p>
          <w:p w:rsidR="00490E98" w:rsidRPr="00490E98" w:rsidRDefault="00490E98" w:rsidP="000D0E08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490E98">
              <w:rPr>
                <w:rFonts w:ascii="標楷體" w:eastAsia="標楷體" w:hAnsi="標楷體" w:hint="eastAsia"/>
                <w:sz w:val="32"/>
              </w:rPr>
              <w:t>□製造領域 □運動領域</w:t>
            </w:r>
          </w:p>
        </w:tc>
      </w:tr>
    </w:tbl>
    <w:p w:rsidR="003F498B" w:rsidRPr="003F498B" w:rsidRDefault="003F498B" w:rsidP="003F498B">
      <w:pPr>
        <w:widowControl/>
        <w:rPr>
          <w:sz w:val="22"/>
        </w:rPr>
      </w:pPr>
    </w:p>
    <w:p w:rsidR="00AA25C7" w:rsidRPr="000B5239" w:rsidRDefault="002F7E83" w:rsidP="005E455A">
      <w:pPr>
        <w:widowControl/>
      </w:pPr>
    </w:p>
    <w:sectPr w:rsidR="00AA25C7" w:rsidRPr="000B5239" w:rsidSect="000172B1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83" w:rsidRDefault="002F7E83" w:rsidP="00C70E22">
      <w:r>
        <w:separator/>
      </w:r>
    </w:p>
  </w:endnote>
  <w:endnote w:type="continuationSeparator" w:id="0">
    <w:p w:rsidR="002F7E83" w:rsidRDefault="002F7E83" w:rsidP="00C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749177"/>
      <w:docPartObj>
        <w:docPartGallery w:val="Page Numbers (Bottom of Page)"/>
        <w:docPartUnique/>
      </w:docPartObj>
    </w:sdtPr>
    <w:sdtEndPr/>
    <w:sdtContent>
      <w:p w:rsidR="00A02EC2" w:rsidRDefault="00A02EC2">
        <w:pPr>
          <w:pStyle w:val="a7"/>
          <w:jc w:val="center"/>
        </w:pPr>
        <w:r w:rsidRPr="00A02EC2">
          <w:rPr>
            <w:rFonts w:ascii="Times New Roman" w:eastAsia="標楷體" w:hAnsi="Times New Roman" w:cs="Times New Roman"/>
          </w:rPr>
          <w:fldChar w:fldCharType="begin"/>
        </w:r>
        <w:r w:rsidRPr="00A02EC2">
          <w:rPr>
            <w:rFonts w:ascii="Times New Roman" w:eastAsia="標楷體" w:hAnsi="Times New Roman" w:cs="Times New Roman"/>
          </w:rPr>
          <w:instrText>PAGE   \* MERGEFORMAT</w:instrText>
        </w:r>
        <w:r w:rsidRPr="00A02EC2">
          <w:rPr>
            <w:rFonts w:ascii="Times New Roman" w:eastAsia="標楷體" w:hAnsi="Times New Roman" w:cs="Times New Roman"/>
          </w:rPr>
          <w:fldChar w:fldCharType="separate"/>
        </w:r>
        <w:r w:rsidR="000172B1" w:rsidRPr="000172B1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A02EC2">
          <w:rPr>
            <w:rFonts w:ascii="Times New Roman" w:eastAsia="標楷體" w:hAnsi="Times New Roman" w:cs="Times New Roman"/>
          </w:rPr>
          <w:fldChar w:fldCharType="end"/>
        </w:r>
      </w:p>
    </w:sdtContent>
  </w:sdt>
  <w:p w:rsidR="00A02EC2" w:rsidRDefault="00A02E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83" w:rsidRDefault="002F7E83" w:rsidP="00C70E22">
      <w:r>
        <w:separator/>
      </w:r>
    </w:p>
  </w:footnote>
  <w:footnote w:type="continuationSeparator" w:id="0">
    <w:p w:rsidR="002F7E83" w:rsidRDefault="002F7E83" w:rsidP="00C7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22" w:rsidRPr="00C70E22" w:rsidRDefault="00C70E22">
    <w:pPr>
      <w:pStyle w:val="a5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4C9CEB" wp14:editId="6B2CD3B0">
          <wp:simplePos x="0" y="0"/>
          <wp:positionH relativeFrom="page">
            <wp:align>left</wp:align>
          </wp:positionH>
          <wp:positionV relativeFrom="paragraph">
            <wp:posOffset>-534654</wp:posOffset>
          </wp:positionV>
          <wp:extent cx="791210" cy="791210"/>
          <wp:effectExtent l="0" t="0" r="0" b="0"/>
          <wp:wrapThrough wrapText="bothSides">
            <wp:wrapPolygon edited="0">
              <wp:start x="12482" y="3640"/>
              <wp:lineTo x="5201" y="5201"/>
              <wp:lineTo x="3120" y="6761"/>
              <wp:lineTo x="3120" y="13002"/>
              <wp:lineTo x="4681" y="17682"/>
              <wp:lineTo x="16122" y="17682"/>
              <wp:lineTo x="16642" y="16642"/>
              <wp:lineTo x="19242" y="13002"/>
              <wp:lineTo x="15602" y="6241"/>
              <wp:lineTo x="14562" y="3640"/>
              <wp:lineTo x="12482" y="364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0E22">
      <w:rPr>
        <w:rFonts w:ascii="Times New Roman" w:eastAsia="標楷體" w:hAnsi="Times New Roman" w:cs="Times New Roman"/>
        <w:color w:val="000000" w:themeColor="text1"/>
        <w:sz w:val="18"/>
      </w:rPr>
      <w:t>5G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</w:rPr>
      <w:t>領航創新應用競賽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</w:rPr>
      <w:t>-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實作組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-</w:t>
    </w:r>
    <w:r w:rsidRPr="00C70E22">
      <w:rPr>
        <w:rFonts w:ascii="Times New Roman" w:eastAsia="標楷體" w:hAnsi="Times New Roman" w:cs="Times New Roman" w:hint="eastAsia"/>
        <w:color w:val="000000" w:themeColor="text1"/>
        <w:sz w:val="18"/>
        <w:u w:val="single"/>
      </w:rPr>
      <w:t>設計構想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E90"/>
    <w:multiLevelType w:val="hybridMultilevel"/>
    <w:tmpl w:val="27C400D0"/>
    <w:lvl w:ilvl="0" w:tplc="A96E583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A9794B"/>
    <w:multiLevelType w:val="hybridMultilevel"/>
    <w:tmpl w:val="67523C82"/>
    <w:lvl w:ilvl="0" w:tplc="9DF67FB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CAEC7D8E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425B2"/>
    <w:multiLevelType w:val="hybridMultilevel"/>
    <w:tmpl w:val="8BA00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C6A0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15547B"/>
    <w:multiLevelType w:val="hybridMultilevel"/>
    <w:tmpl w:val="9A52AF64"/>
    <w:lvl w:ilvl="0" w:tplc="DE281F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C2FD8"/>
    <w:multiLevelType w:val="hybridMultilevel"/>
    <w:tmpl w:val="4DB8E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CA4246"/>
    <w:multiLevelType w:val="hybridMultilevel"/>
    <w:tmpl w:val="38D6F29C"/>
    <w:lvl w:ilvl="0" w:tplc="31A886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70878"/>
    <w:multiLevelType w:val="hybridMultilevel"/>
    <w:tmpl w:val="718EEE5C"/>
    <w:lvl w:ilvl="0" w:tplc="EBC6A0BA">
      <w:start w:val="1"/>
      <w:numFmt w:val="taiwaneseCountingThousand"/>
      <w:suff w:val="nothing"/>
      <w:lvlText w:val="%1、"/>
      <w:lvlJc w:val="left"/>
      <w:pPr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2731A3"/>
    <w:multiLevelType w:val="hybridMultilevel"/>
    <w:tmpl w:val="2A708908"/>
    <w:lvl w:ilvl="0" w:tplc="85CA2476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8B"/>
    <w:rsid w:val="000172B1"/>
    <w:rsid w:val="00093FB9"/>
    <w:rsid w:val="000A4394"/>
    <w:rsid w:val="000B5239"/>
    <w:rsid w:val="000B7238"/>
    <w:rsid w:val="000D0E08"/>
    <w:rsid w:val="000E0BFA"/>
    <w:rsid w:val="000E2527"/>
    <w:rsid w:val="00102280"/>
    <w:rsid w:val="0016465A"/>
    <w:rsid w:val="001A29FC"/>
    <w:rsid w:val="00241E65"/>
    <w:rsid w:val="002B4DB6"/>
    <w:rsid w:val="002B66E1"/>
    <w:rsid w:val="002C0EAA"/>
    <w:rsid w:val="002C0EB5"/>
    <w:rsid w:val="002C2FA5"/>
    <w:rsid w:val="002C759A"/>
    <w:rsid w:val="002F7E83"/>
    <w:rsid w:val="003918FF"/>
    <w:rsid w:val="003E4610"/>
    <w:rsid w:val="003F3B32"/>
    <w:rsid w:val="003F498B"/>
    <w:rsid w:val="00454BF0"/>
    <w:rsid w:val="00476338"/>
    <w:rsid w:val="00490E98"/>
    <w:rsid w:val="004E3B47"/>
    <w:rsid w:val="004E4E59"/>
    <w:rsid w:val="00506141"/>
    <w:rsid w:val="005631F4"/>
    <w:rsid w:val="00573364"/>
    <w:rsid w:val="005B609E"/>
    <w:rsid w:val="005D4B0D"/>
    <w:rsid w:val="005E455A"/>
    <w:rsid w:val="005F4292"/>
    <w:rsid w:val="00640C9A"/>
    <w:rsid w:val="006A4C5F"/>
    <w:rsid w:val="00740FE1"/>
    <w:rsid w:val="00777BD4"/>
    <w:rsid w:val="00797E91"/>
    <w:rsid w:val="007C4BC5"/>
    <w:rsid w:val="00803027"/>
    <w:rsid w:val="008304D5"/>
    <w:rsid w:val="00830A43"/>
    <w:rsid w:val="008436DE"/>
    <w:rsid w:val="008C4C18"/>
    <w:rsid w:val="00A02EC2"/>
    <w:rsid w:val="00A50386"/>
    <w:rsid w:val="00A74B81"/>
    <w:rsid w:val="00A85F3F"/>
    <w:rsid w:val="00A9074B"/>
    <w:rsid w:val="00AE43F7"/>
    <w:rsid w:val="00B01FA3"/>
    <w:rsid w:val="00BA597F"/>
    <w:rsid w:val="00BC1183"/>
    <w:rsid w:val="00C1298B"/>
    <w:rsid w:val="00C70E22"/>
    <w:rsid w:val="00D25FA5"/>
    <w:rsid w:val="00D268A1"/>
    <w:rsid w:val="00D377A9"/>
    <w:rsid w:val="00D96806"/>
    <w:rsid w:val="00DE7533"/>
    <w:rsid w:val="00E10B91"/>
    <w:rsid w:val="00E479EC"/>
    <w:rsid w:val="00E728E0"/>
    <w:rsid w:val="00EA1B52"/>
    <w:rsid w:val="00F71794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A0C2A-46A7-436A-A1F4-CCA23B63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2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70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E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E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6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66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A7C4-629B-4BFB-892C-922FFF8D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7</Words>
  <Characters>502</Characters>
  <Application>Microsoft Office Word</Application>
  <DocSecurity>0</DocSecurity>
  <Lines>4</Lines>
  <Paragraphs>1</Paragraphs>
  <ScaleCrop>false</ScaleCrop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雯 Yuwen Huang</dc:creator>
  <cp:keywords/>
  <dc:description/>
  <cp:lastModifiedBy>黃鈺雯 Yuwen Huang</cp:lastModifiedBy>
  <cp:revision>11</cp:revision>
  <dcterms:created xsi:type="dcterms:W3CDTF">2020-05-03T07:09:00Z</dcterms:created>
  <dcterms:modified xsi:type="dcterms:W3CDTF">2020-05-04T01:52:00Z</dcterms:modified>
</cp:coreProperties>
</file>